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DE ESTACIONAMIENTO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OGIDAS, S/N, 18004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TORRES NEPTUN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4 ZONA B EX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4 ZONA B 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4 ZONA B 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4 ZONA B 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3 ZONA C EX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3 ZONA C 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3 ZONA C 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3 ZONA C 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3 ZONA C -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1 ZONA B EX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1 ZONA B 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1 ZONA B 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1 ZONA B 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1 ZONA C EX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2 ZONA C 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2 ZONA C -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2 ZONA C -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COLUMNA SEC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70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CLEO 2 ZONA C -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2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6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